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48" w:rsidRPr="002A547E" w:rsidRDefault="00892EF8" w:rsidP="00DA381A">
      <w:pPr>
        <w:pStyle w:val="a3"/>
        <w:jc w:val="center"/>
      </w:pPr>
      <w:r w:rsidRPr="002A547E">
        <w:t>АДМИНИСТРАЦИЯ</w:t>
      </w:r>
    </w:p>
    <w:p w:rsidR="00892EF8" w:rsidRPr="002A547E" w:rsidRDefault="00C54548" w:rsidP="00DA381A">
      <w:pPr>
        <w:pStyle w:val="a3"/>
        <w:jc w:val="center"/>
      </w:pPr>
      <w:r w:rsidRPr="002A547E">
        <w:t xml:space="preserve">ВВЕДЕНСКОГО СЕЛЬСКОГО </w:t>
      </w:r>
      <w:r w:rsidR="00892EF8" w:rsidRPr="002A547E">
        <w:t xml:space="preserve">  ПОСЕЛЕНИЯ</w:t>
      </w:r>
      <w:r w:rsidR="00892EF8" w:rsidRPr="002A547E">
        <w:br/>
        <w:t>ШУЙСКОГО МУНИЦИПАЛЬНОГО РАЙОНА</w:t>
      </w:r>
      <w:r w:rsidR="00892EF8" w:rsidRPr="002A547E">
        <w:br/>
        <w:t>ИВАНОВСКОЙ ОБЛАСТИ</w:t>
      </w:r>
    </w:p>
    <w:p w:rsidR="00892EF8" w:rsidRPr="002A547E" w:rsidRDefault="00892EF8" w:rsidP="00DA381A">
      <w:pPr>
        <w:pStyle w:val="a3"/>
        <w:pBdr>
          <w:bottom w:val="single" w:sz="12" w:space="1" w:color="auto"/>
        </w:pBdr>
        <w:jc w:val="center"/>
      </w:pPr>
      <w:r w:rsidRPr="002A547E">
        <w:t>ПОСТАНОВЛЕНИЕ</w:t>
      </w:r>
    </w:p>
    <w:p w:rsidR="00C54548" w:rsidRPr="002A547E" w:rsidRDefault="00C54548" w:rsidP="00DA381A">
      <w:pPr>
        <w:pStyle w:val="a3"/>
        <w:jc w:val="center"/>
        <w:rPr>
          <w:b w:val="0"/>
        </w:rPr>
      </w:pPr>
      <w:r w:rsidRPr="002A547E">
        <w:rPr>
          <w:b w:val="0"/>
        </w:rPr>
        <w:t>с.Введенье</w:t>
      </w:r>
    </w:p>
    <w:p w:rsidR="00E72213" w:rsidRPr="002A547E" w:rsidRDefault="00E72213" w:rsidP="00DA381A">
      <w:pPr>
        <w:pStyle w:val="a3"/>
        <w:jc w:val="center"/>
        <w:rPr>
          <w:b w:val="0"/>
        </w:rPr>
      </w:pPr>
    </w:p>
    <w:p w:rsidR="00C54548" w:rsidRPr="002A547E" w:rsidRDefault="00C54548" w:rsidP="00DA381A">
      <w:pPr>
        <w:pStyle w:val="a3"/>
        <w:jc w:val="center"/>
      </w:pPr>
      <w:r w:rsidRPr="002A547E">
        <w:t>ПОСТАНОВЛЕНИЕ</w:t>
      </w:r>
    </w:p>
    <w:p w:rsidR="00E72213" w:rsidRPr="002A547E" w:rsidRDefault="00E72213" w:rsidP="00DA381A">
      <w:pPr>
        <w:pStyle w:val="a3"/>
        <w:jc w:val="center"/>
        <w:rPr>
          <w:b w:val="0"/>
        </w:rPr>
      </w:pPr>
    </w:p>
    <w:p w:rsidR="00892EF8" w:rsidRPr="002A547E" w:rsidRDefault="00892EF8" w:rsidP="00DA381A">
      <w:pPr>
        <w:pStyle w:val="a3"/>
        <w:jc w:val="center"/>
        <w:rPr>
          <w:b w:val="0"/>
        </w:rPr>
      </w:pPr>
      <w:r w:rsidRPr="002A547E">
        <w:rPr>
          <w:b w:val="0"/>
        </w:rPr>
        <w:t>от</w:t>
      </w:r>
      <w:r w:rsidR="007F2361" w:rsidRPr="002A547E">
        <w:rPr>
          <w:b w:val="0"/>
        </w:rPr>
        <w:t xml:space="preserve">  </w:t>
      </w:r>
      <w:r w:rsidR="00C24BF3">
        <w:rPr>
          <w:b w:val="0"/>
        </w:rPr>
        <w:t>16</w:t>
      </w:r>
      <w:r w:rsidRPr="002A547E">
        <w:rPr>
          <w:b w:val="0"/>
        </w:rPr>
        <w:t>.</w:t>
      </w:r>
      <w:r w:rsidR="0079027B" w:rsidRPr="002A547E">
        <w:rPr>
          <w:b w:val="0"/>
        </w:rPr>
        <w:t>0</w:t>
      </w:r>
      <w:r w:rsidR="007F2361" w:rsidRPr="002A547E">
        <w:rPr>
          <w:b w:val="0"/>
        </w:rPr>
        <w:t>9</w:t>
      </w:r>
      <w:r w:rsidRPr="002A547E">
        <w:rPr>
          <w:b w:val="0"/>
        </w:rPr>
        <w:t>.20</w:t>
      </w:r>
      <w:r w:rsidR="00217A12" w:rsidRPr="002A547E">
        <w:rPr>
          <w:b w:val="0"/>
        </w:rPr>
        <w:t>21</w:t>
      </w:r>
      <w:r w:rsidR="00997C73" w:rsidRPr="002A547E">
        <w:rPr>
          <w:b w:val="0"/>
        </w:rPr>
        <w:t xml:space="preserve"> года</w:t>
      </w:r>
      <w:r w:rsidRPr="002A547E">
        <w:rPr>
          <w:b w:val="0"/>
        </w:rPr>
        <w:t xml:space="preserve"> </w:t>
      </w:r>
      <w:r w:rsidR="00997C73" w:rsidRPr="002A547E">
        <w:rPr>
          <w:b w:val="0"/>
        </w:rPr>
        <w:t xml:space="preserve">                                                      </w:t>
      </w:r>
      <w:r w:rsidRPr="002A547E">
        <w:rPr>
          <w:b w:val="0"/>
        </w:rPr>
        <w:t xml:space="preserve"> № </w:t>
      </w:r>
      <w:r w:rsidR="00C1271E" w:rsidRPr="002A547E">
        <w:rPr>
          <w:b w:val="0"/>
        </w:rPr>
        <w:t xml:space="preserve"> </w:t>
      </w:r>
      <w:r w:rsidR="00F24819">
        <w:rPr>
          <w:b w:val="0"/>
        </w:rPr>
        <w:t>45</w:t>
      </w:r>
    </w:p>
    <w:p w:rsidR="00892EF8" w:rsidRPr="002A547E" w:rsidRDefault="00892EF8" w:rsidP="00DA381A">
      <w:pPr>
        <w:jc w:val="center"/>
      </w:pPr>
    </w:p>
    <w:p w:rsidR="00892EF8" w:rsidRPr="002A547E" w:rsidRDefault="00892EF8" w:rsidP="00DA381A">
      <w:pPr>
        <w:jc w:val="center"/>
      </w:pPr>
    </w:p>
    <w:p w:rsidR="00892EF8" w:rsidRPr="002A547E" w:rsidRDefault="00892EF8" w:rsidP="00892EF8">
      <w:pPr>
        <w:pStyle w:val="ConsPlusTitle"/>
        <w:widowControl/>
        <w:jc w:val="center"/>
      </w:pPr>
      <w:r w:rsidRPr="002A547E">
        <w:rPr>
          <w:smallCaps/>
        </w:rPr>
        <w:t>О</w:t>
      </w:r>
      <w:r w:rsidRPr="002A547E">
        <w:t>б</w:t>
      </w:r>
      <w:r w:rsidRPr="002A547E">
        <w:rPr>
          <w:smallCaps/>
        </w:rPr>
        <w:t xml:space="preserve"> </w:t>
      </w:r>
      <w:r w:rsidRPr="002A547E">
        <w:t xml:space="preserve">основных направлениях бюджетной </w:t>
      </w:r>
      <w:r w:rsidR="00BE5C05" w:rsidRPr="002A547E">
        <w:t xml:space="preserve">и налоговой </w:t>
      </w:r>
      <w:r w:rsidRPr="002A547E">
        <w:t xml:space="preserve">политики </w:t>
      </w:r>
    </w:p>
    <w:p w:rsidR="00892EF8" w:rsidRPr="002A547E" w:rsidRDefault="00892EF8" w:rsidP="00892EF8">
      <w:pPr>
        <w:pStyle w:val="ConsPlusTitle"/>
        <w:widowControl/>
        <w:jc w:val="center"/>
      </w:pPr>
      <w:r w:rsidRPr="002A547E">
        <w:t xml:space="preserve">в </w:t>
      </w:r>
      <w:r w:rsidR="005154B6" w:rsidRPr="002A547E">
        <w:t>Введенском сельском</w:t>
      </w:r>
      <w:r w:rsidRPr="002A547E">
        <w:t xml:space="preserve"> поселении</w:t>
      </w:r>
      <w:r w:rsidRPr="002A547E">
        <w:rPr>
          <w:smallCaps/>
        </w:rPr>
        <w:t xml:space="preserve"> </w:t>
      </w:r>
      <w:r w:rsidRPr="002A547E">
        <w:t>на</w:t>
      </w:r>
      <w:r w:rsidRPr="002A547E">
        <w:rPr>
          <w:smallCaps/>
        </w:rPr>
        <w:t xml:space="preserve"> 20</w:t>
      </w:r>
      <w:r w:rsidR="0079027B" w:rsidRPr="002A547E">
        <w:rPr>
          <w:smallCaps/>
        </w:rPr>
        <w:t>2</w:t>
      </w:r>
      <w:r w:rsidR="00217A12" w:rsidRPr="002A547E">
        <w:rPr>
          <w:smallCaps/>
        </w:rPr>
        <w:t>2</w:t>
      </w:r>
      <w:r w:rsidRPr="002A547E">
        <w:rPr>
          <w:smallCaps/>
        </w:rPr>
        <w:t xml:space="preserve"> </w:t>
      </w:r>
      <w:r w:rsidRPr="002A547E">
        <w:t>год и на плановый  период 20</w:t>
      </w:r>
      <w:r w:rsidR="000E710A" w:rsidRPr="002A547E">
        <w:t>2</w:t>
      </w:r>
      <w:r w:rsidR="00217A12" w:rsidRPr="002A547E">
        <w:t>3</w:t>
      </w:r>
      <w:r w:rsidR="005154B6" w:rsidRPr="002A547E">
        <w:t xml:space="preserve"> и 202</w:t>
      </w:r>
      <w:r w:rsidR="00217A12" w:rsidRPr="002A547E">
        <w:t>4</w:t>
      </w:r>
      <w:r w:rsidRPr="002A547E">
        <w:t xml:space="preserve"> годов</w:t>
      </w:r>
    </w:p>
    <w:p w:rsidR="00892EF8" w:rsidRPr="002A547E" w:rsidRDefault="00892EF8" w:rsidP="00892EF8"/>
    <w:p w:rsidR="00892EF8" w:rsidRPr="002A547E" w:rsidRDefault="00892EF8" w:rsidP="00892EF8"/>
    <w:p w:rsidR="00892EF8" w:rsidRPr="002A547E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2A547E">
        <w:t>В целях разработки проекта бюджета Введенского сельского поселения на 20</w:t>
      </w:r>
      <w:r w:rsidR="0079027B" w:rsidRPr="002A547E">
        <w:t>2</w:t>
      </w:r>
      <w:r w:rsidR="00217A12" w:rsidRPr="002A547E">
        <w:t>2</w:t>
      </w:r>
      <w:r w:rsidR="0079027B" w:rsidRPr="002A547E">
        <w:t xml:space="preserve"> год и на плановый период 202</w:t>
      </w:r>
      <w:r w:rsidR="00217A12" w:rsidRPr="002A547E">
        <w:t>3</w:t>
      </w:r>
      <w:r w:rsidRPr="002A547E">
        <w:t xml:space="preserve"> и 202</w:t>
      </w:r>
      <w:r w:rsidR="00217A12" w:rsidRPr="002A547E">
        <w:t>4</w:t>
      </w:r>
      <w:r w:rsidRPr="002A547E">
        <w:t xml:space="preserve"> годов,  в соответствии с требованиями пункта 2 статьи 172 Бюджетного кодекса Российской Федерации,  решением Совета  Введенского сельского поселения от 2</w:t>
      </w:r>
      <w:r w:rsidR="007F2361" w:rsidRPr="002A547E">
        <w:t>1</w:t>
      </w:r>
      <w:r w:rsidRPr="002A547E">
        <w:t>.05.2013 № 22 «Об утверждении Положения «О бюджетном процессе в Введенском сельском поселении Шуйского муниципального района»»</w:t>
      </w:r>
      <w:r w:rsidR="00892EF8" w:rsidRPr="002A547E">
        <w:t xml:space="preserve">, Администрация </w:t>
      </w:r>
      <w:r w:rsidR="005154B6" w:rsidRPr="002A547E">
        <w:t xml:space="preserve">Введенского сельского </w:t>
      </w:r>
      <w:r w:rsidR="00892EF8" w:rsidRPr="002A547E">
        <w:t xml:space="preserve">поселения </w:t>
      </w:r>
      <w:proofErr w:type="spellStart"/>
      <w:r w:rsidR="00892EF8" w:rsidRPr="002A547E">
        <w:rPr>
          <w:b/>
        </w:rPr>
        <w:t>п</w:t>
      </w:r>
      <w:proofErr w:type="spellEnd"/>
      <w:r w:rsidR="00C1271E" w:rsidRPr="002A547E">
        <w:rPr>
          <w:b/>
        </w:rPr>
        <w:t xml:space="preserve"> </w:t>
      </w:r>
      <w:r w:rsidR="00892EF8" w:rsidRPr="002A547E">
        <w:rPr>
          <w:b/>
        </w:rPr>
        <w:t>о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с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т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а</w:t>
      </w:r>
      <w:r w:rsidR="00C1271E" w:rsidRPr="002A547E">
        <w:rPr>
          <w:b/>
        </w:rPr>
        <w:t xml:space="preserve"> </w:t>
      </w:r>
      <w:proofErr w:type="spellStart"/>
      <w:r w:rsidR="00892EF8" w:rsidRPr="002A547E">
        <w:rPr>
          <w:b/>
        </w:rPr>
        <w:t>н</w:t>
      </w:r>
      <w:proofErr w:type="spellEnd"/>
      <w:r w:rsidR="00C1271E" w:rsidRPr="002A547E">
        <w:rPr>
          <w:b/>
        </w:rPr>
        <w:t xml:space="preserve"> </w:t>
      </w:r>
      <w:r w:rsidR="00892EF8" w:rsidRPr="002A547E">
        <w:rPr>
          <w:b/>
        </w:rPr>
        <w:t>о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в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л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я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е</w:t>
      </w:r>
      <w:r w:rsidR="00C1271E" w:rsidRPr="002A547E">
        <w:rPr>
          <w:b/>
        </w:rPr>
        <w:t xml:space="preserve"> </w:t>
      </w:r>
      <w:r w:rsidR="00892EF8" w:rsidRPr="002A547E">
        <w:rPr>
          <w:b/>
        </w:rPr>
        <w:t>т:</w:t>
      </w: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both"/>
      </w:pPr>
    </w:p>
    <w:p w:rsidR="00892EF8" w:rsidRPr="002A547E" w:rsidRDefault="00892EF8" w:rsidP="00F317B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1"/>
        <w:jc w:val="both"/>
      </w:pPr>
      <w:r w:rsidRPr="002A547E">
        <w:t xml:space="preserve">Утвердить основные направления </w:t>
      </w:r>
      <w:r w:rsidR="005154B6" w:rsidRPr="002A547E">
        <w:t>бюджетной</w:t>
      </w:r>
      <w:r w:rsidR="00A053E6" w:rsidRPr="002A547E">
        <w:t xml:space="preserve"> и налоговой</w:t>
      </w:r>
      <w:r w:rsidR="00BE5C05" w:rsidRPr="002A547E">
        <w:t xml:space="preserve"> </w:t>
      </w:r>
      <w:r w:rsidRPr="002A547E">
        <w:t xml:space="preserve">политики в </w:t>
      </w:r>
      <w:r w:rsidR="005154B6" w:rsidRPr="002A547E">
        <w:t>Введенском сельском поселении</w:t>
      </w:r>
      <w:r w:rsidRPr="002A547E">
        <w:t xml:space="preserve"> на </w:t>
      </w:r>
      <w:r w:rsidR="0079027B" w:rsidRPr="002A547E">
        <w:t>202</w:t>
      </w:r>
      <w:r w:rsidR="00217A12" w:rsidRPr="002A547E">
        <w:t>2</w:t>
      </w:r>
      <w:r w:rsidRPr="002A547E">
        <w:t xml:space="preserve"> год и на плановый период  20</w:t>
      </w:r>
      <w:r w:rsidR="000E710A" w:rsidRPr="002A547E">
        <w:t>2</w:t>
      </w:r>
      <w:r w:rsidR="00217A12" w:rsidRPr="002A547E">
        <w:t>3</w:t>
      </w:r>
      <w:r w:rsidR="007F2361" w:rsidRPr="002A547E">
        <w:t xml:space="preserve"> </w:t>
      </w:r>
      <w:r w:rsidR="005154B6" w:rsidRPr="002A547E">
        <w:t>и 202</w:t>
      </w:r>
      <w:r w:rsidR="00217A12" w:rsidRPr="002A547E">
        <w:t>4</w:t>
      </w:r>
      <w:r w:rsidRPr="002A547E">
        <w:t xml:space="preserve"> годов </w:t>
      </w:r>
      <w:r w:rsidR="00C1271E" w:rsidRPr="002A547E">
        <w:t>(</w:t>
      </w:r>
      <w:r w:rsidR="00A053E6" w:rsidRPr="002A547E">
        <w:t>прилагается</w:t>
      </w:r>
      <w:r w:rsidR="00BE5C05" w:rsidRPr="002A547E">
        <w:t>);</w:t>
      </w:r>
    </w:p>
    <w:p w:rsidR="00BE5C05" w:rsidRPr="002A547E" w:rsidRDefault="00BE5C05" w:rsidP="00BE5C05">
      <w:pPr>
        <w:ind w:firstLine="567"/>
        <w:jc w:val="both"/>
      </w:pPr>
      <w:r w:rsidRPr="002A547E">
        <w:t>2. Настоящее постановление подлежит размещению на официальном сайте администрации.</w:t>
      </w:r>
    </w:p>
    <w:p w:rsidR="00892EF8" w:rsidRPr="002A547E" w:rsidRDefault="00BE5C05" w:rsidP="00892EF8">
      <w:pPr>
        <w:ind w:firstLine="561"/>
        <w:jc w:val="both"/>
      </w:pPr>
      <w:bookmarkStart w:id="0" w:name="sub_11"/>
      <w:r w:rsidRPr="002A547E">
        <w:t>3</w:t>
      </w:r>
      <w:r w:rsidR="00892EF8" w:rsidRPr="002A547E">
        <w:t>. Контроль за исполнением данного постановления возложить на начальника финансово</w:t>
      </w:r>
      <w:r w:rsidR="00DA381A" w:rsidRPr="002A547E">
        <w:t xml:space="preserve"> отдела </w:t>
      </w:r>
      <w:r w:rsidR="005154B6" w:rsidRPr="002A547E">
        <w:t>Комлев</w:t>
      </w:r>
      <w:r w:rsidR="00C1271E" w:rsidRPr="002A547E">
        <w:t>у</w:t>
      </w:r>
      <w:r w:rsidR="005154B6" w:rsidRPr="002A547E">
        <w:t xml:space="preserve"> Л.И.</w:t>
      </w:r>
      <w:r w:rsidR="00892EF8" w:rsidRPr="002A547E">
        <w:t xml:space="preserve"> </w:t>
      </w:r>
    </w:p>
    <w:p w:rsidR="00892EF8" w:rsidRPr="002A547E" w:rsidRDefault="00BE5C05" w:rsidP="00892EF8">
      <w:pPr>
        <w:ind w:firstLine="561"/>
        <w:jc w:val="both"/>
      </w:pPr>
      <w:bookmarkStart w:id="1" w:name="sub_2"/>
      <w:bookmarkEnd w:id="0"/>
      <w:r w:rsidRPr="002A547E">
        <w:t>4</w:t>
      </w:r>
      <w:r w:rsidR="00892EF8" w:rsidRPr="002A547E">
        <w:t xml:space="preserve">. Настоящее постановление вступает в силу с </w:t>
      </w:r>
      <w:r w:rsidR="00D73AA8" w:rsidRPr="002A547E">
        <w:t>момента подписания</w:t>
      </w:r>
      <w:r w:rsidR="00892EF8" w:rsidRPr="002A547E">
        <w:t>.</w:t>
      </w:r>
    </w:p>
    <w:bookmarkEnd w:id="1"/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</w:p>
    <w:p w:rsidR="00C1271E" w:rsidRPr="002A547E" w:rsidRDefault="00C1271E" w:rsidP="00C1271E">
      <w:pPr>
        <w:ind w:left="-284" w:firstLine="284"/>
        <w:rPr>
          <w:b/>
        </w:rPr>
      </w:pPr>
      <w:r w:rsidRPr="002A547E">
        <w:rPr>
          <w:b/>
        </w:rPr>
        <w:t>Глава Введенского сельского поселения</w:t>
      </w:r>
    </w:p>
    <w:p w:rsidR="00C1271E" w:rsidRPr="002A547E" w:rsidRDefault="00C1271E" w:rsidP="00C1271E">
      <w:pPr>
        <w:rPr>
          <w:b/>
        </w:rPr>
      </w:pPr>
      <w:r w:rsidRPr="002A547E">
        <w:rPr>
          <w:b/>
        </w:rPr>
        <w:t xml:space="preserve">Шуйского муниципального района </w:t>
      </w:r>
      <w:r w:rsidRPr="002A547E">
        <w:rPr>
          <w:b/>
        </w:rPr>
        <w:tab/>
      </w:r>
      <w:r w:rsidRPr="002A547E">
        <w:rPr>
          <w:b/>
        </w:rPr>
        <w:tab/>
      </w:r>
      <w:r w:rsidRPr="002A547E">
        <w:rPr>
          <w:b/>
        </w:rPr>
        <w:tab/>
      </w:r>
      <w:r w:rsidR="0017313F" w:rsidRPr="002A547E">
        <w:rPr>
          <w:b/>
        </w:rPr>
        <w:tab/>
      </w:r>
      <w:r w:rsidR="00C24BF3">
        <w:rPr>
          <w:b/>
        </w:rPr>
        <w:tab/>
      </w:r>
      <w:r w:rsidR="00217A12" w:rsidRPr="002A547E">
        <w:rPr>
          <w:b/>
        </w:rPr>
        <w:t>М.В. Румянцев</w:t>
      </w: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both"/>
        <w:rPr>
          <w:b/>
        </w:rPr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both"/>
        <w:rPr>
          <w:b/>
        </w:rPr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217A12" w:rsidRPr="002A547E" w:rsidRDefault="00217A12" w:rsidP="00892EF8">
      <w:pPr>
        <w:autoSpaceDE w:val="0"/>
        <w:autoSpaceDN w:val="0"/>
        <w:adjustRightInd w:val="0"/>
        <w:ind w:firstLine="561"/>
        <w:jc w:val="right"/>
      </w:pPr>
    </w:p>
    <w:p w:rsidR="00F317B9" w:rsidRPr="002A547E" w:rsidRDefault="00892EF8" w:rsidP="00892EF8">
      <w:pPr>
        <w:autoSpaceDE w:val="0"/>
        <w:autoSpaceDN w:val="0"/>
        <w:adjustRightInd w:val="0"/>
        <w:ind w:firstLine="561"/>
        <w:jc w:val="right"/>
      </w:pPr>
      <w:r w:rsidRPr="002A547E">
        <w:t xml:space="preserve">                                                                        </w:t>
      </w:r>
    </w:p>
    <w:p w:rsidR="00F317B9" w:rsidRPr="002A547E" w:rsidRDefault="00F317B9" w:rsidP="00892EF8">
      <w:pPr>
        <w:autoSpaceDE w:val="0"/>
        <w:autoSpaceDN w:val="0"/>
        <w:adjustRightInd w:val="0"/>
        <w:ind w:firstLine="561"/>
        <w:jc w:val="right"/>
      </w:pPr>
    </w:p>
    <w:p w:rsidR="00F317B9" w:rsidRPr="002A547E" w:rsidRDefault="00F317B9" w:rsidP="00892EF8">
      <w:pPr>
        <w:autoSpaceDE w:val="0"/>
        <w:autoSpaceDN w:val="0"/>
        <w:adjustRightInd w:val="0"/>
        <w:ind w:firstLine="561"/>
        <w:jc w:val="right"/>
      </w:pP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  <w:r w:rsidRPr="002A547E">
        <w:lastRenderedPageBreak/>
        <w:t xml:space="preserve"> Приложение</w:t>
      </w:r>
      <w:r w:rsidR="00B27EFB" w:rsidRPr="002A547E">
        <w:t xml:space="preserve"> </w:t>
      </w:r>
      <w:r w:rsidRPr="002A547E">
        <w:t xml:space="preserve"> к постановлению</w:t>
      </w: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  <w:r w:rsidRPr="002A547E">
        <w:t xml:space="preserve">                                                 Администрации </w:t>
      </w:r>
      <w:r w:rsidR="00C1271E" w:rsidRPr="002A547E">
        <w:t>Введенского сельского</w:t>
      </w:r>
      <w:r w:rsidRPr="002A547E">
        <w:t xml:space="preserve"> поселения</w:t>
      </w:r>
    </w:p>
    <w:p w:rsidR="00892EF8" w:rsidRPr="002A547E" w:rsidRDefault="00892EF8" w:rsidP="00892EF8">
      <w:pPr>
        <w:autoSpaceDE w:val="0"/>
        <w:autoSpaceDN w:val="0"/>
        <w:adjustRightInd w:val="0"/>
        <w:ind w:firstLine="561"/>
        <w:jc w:val="right"/>
      </w:pPr>
      <w:r w:rsidRPr="002A547E">
        <w:t xml:space="preserve">                                                 от</w:t>
      </w:r>
      <w:r w:rsidR="00C1271E" w:rsidRPr="002A547E">
        <w:t xml:space="preserve"> </w:t>
      </w:r>
      <w:r w:rsidR="00C24BF3">
        <w:t>16</w:t>
      </w:r>
      <w:r w:rsidR="00C1271E" w:rsidRPr="002A547E">
        <w:t>.</w:t>
      </w:r>
      <w:r w:rsidR="007F2361" w:rsidRPr="002A547E">
        <w:t>09</w:t>
      </w:r>
      <w:r w:rsidR="00C1271E" w:rsidRPr="002A547E">
        <w:t>.</w:t>
      </w:r>
      <w:r w:rsidRPr="002A547E">
        <w:t>20</w:t>
      </w:r>
      <w:r w:rsidR="007F2361" w:rsidRPr="002A547E">
        <w:t>2</w:t>
      </w:r>
      <w:r w:rsidR="00217A12" w:rsidRPr="002A547E">
        <w:t>1</w:t>
      </w:r>
      <w:r w:rsidRPr="002A547E">
        <w:t xml:space="preserve"> г. №</w:t>
      </w:r>
      <w:r w:rsidR="00C1271E" w:rsidRPr="002A547E">
        <w:t xml:space="preserve"> </w:t>
      </w:r>
      <w:r w:rsidR="00F24819">
        <w:t>45</w:t>
      </w:r>
    </w:p>
    <w:p w:rsidR="00563CD5" w:rsidRPr="002A547E" w:rsidRDefault="00563CD5" w:rsidP="00892EF8">
      <w:pPr>
        <w:jc w:val="right"/>
      </w:pPr>
    </w:p>
    <w:p w:rsidR="00892EF8" w:rsidRPr="002A547E" w:rsidRDefault="00892EF8" w:rsidP="00892EF8">
      <w:pPr>
        <w:jc w:val="right"/>
      </w:pPr>
    </w:p>
    <w:p w:rsidR="00892EF8" w:rsidRPr="002A547E" w:rsidRDefault="00892EF8" w:rsidP="00892EF8">
      <w:pPr>
        <w:spacing w:line="276" w:lineRule="auto"/>
        <w:jc w:val="center"/>
        <w:rPr>
          <w:b/>
        </w:rPr>
      </w:pPr>
      <w:r w:rsidRPr="002A547E">
        <w:rPr>
          <w:b/>
        </w:rPr>
        <w:t>ОСНОВНЫЕ НАПРАВЛЕНИЯ</w:t>
      </w:r>
    </w:p>
    <w:p w:rsidR="00892EF8" w:rsidRPr="002A547E" w:rsidRDefault="00892EF8" w:rsidP="00892EF8">
      <w:pPr>
        <w:spacing w:line="276" w:lineRule="auto"/>
        <w:jc w:val="center"/>
        <w:rPr>
          <w:b/>
        </w:rPr>
      </w:pPr>
      <w:r w:rsidRPr="002A547E">
        <w:rPr>
          <w:b/>
        </w:rPr>
        <w:t>БЮДЖЕТНОЙ</w:t>
      </w:r>
      <w:r w:rsidR="00BE5C05" w:rsidRPr="002A547E">
        <w:rPr>
          <w:b/>
        </w:rPr>
        <w:t xml:space="preserve"> </w:t>
      </w:r>
      <w:r w:rsidR="007D2BDA" w:rsidRPr="002A547E">
        <w:rPr>
          <w:b/>
        </w:rPr>
        <w:t xml:space="preserve">И НАЛОГОВОЙ </w:t>
      </w:r>
      <w:r w:rsidRPr="002A547E">
        <w:rPr>
          <w:b/>
        </w:rPr>
        <w:t xml:space="preserve">ПОЛИТИКИ </w:t>
      </w:r>
      <w:r w:rsidR="00C1271E" w:rsidRPr="002A547E">
        <w:rPr>
          <w:b/>
          <w:caps/>
        </w:rPr>
        <w:t>ВВЕДЕНСКОГО СЕЛЬСКОГО</w:t>
      </w:r>
      <w:r w:rsidRPr="002A547E">
        <w:rPr>
          <w:b/>
          <w:caps/>
        </w:rPr>
        <w:t xml:space="preserve"> ПОСЕЛЕНИЯ </w:t>
      </w:r>
      <w:r w:rsidRPr="002A547E">
        <w:rPr>
          <w:b/>
        </w:rPr>
        <w:t>НА 20</w:t>
      </w:r>
      <w:r w:rsidR="0079027B" w:rsidRPr="002A547E">
        <w:rPr>
          <w:b/>
        </w:rPr>
        <w:t>2</w:t>
      </w:r>
      <w:r w:rsidR="007F2361" w:rsidRPr="002A547E">
        <w:rPr>
          <w:b/>
        </w:rPr>
        <w:t xml:space="preserve">1 </w:t>
      </w:r>
      <w:r w:rsidR="003C0449" w:rsidRPr="002A547E">
        <w:rPr>
          <w:b/>
        </w:rPr>
        <w:t>ГОД И НА ПЛАНОВЫЙ ПЕРИОД 202</w:t>
      </w:r>
      <w:r w:rsidR="007F2361" w:rsidRPr="002A547E">
        <w:rPr>
          <w:b/>
        </w:rPr>
        <w:t>2</w:t>
      </w:r>
      <w:r w:rsidRPr="002A547E">
        <w:rPr>
          <w:b/>
        </w:rPr>
        <w:t xml:space="preserve"> И 20</w:t>
      </w:r>
      <w:r w:rsidR="00C1271E" w:rsidRPr="002A547E">
        <w:rPr>
          <w:b/>
        </w:rPr>
        <w:t>2</w:t>
      </w:r>
      <w:r w:rsidR="007F2361" w:rsidRPr="002A547E">
        <w:rPr>
          <w:b/>
        </w:rPr>
        <w:t>3</w:t>
      </w:r>
      <w:r w:rsidRPr="002A547E">
        <w:rPr>
          <w:b/>
        </w:rPr>
        <w:t xml:space="preserve"> ГОДОВ</w:t>
      </w:r>
    </w:p>
    <w:p w:rsidR="00892EF8" w:rsidRPr="002A547E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</w:rPr>
      </w:pPr>
    </w:p>
    <w:p w:rsidR="00892EF8" w:rsidRPr="002A547E" w:rsidRDefault="00892EF8" w:rsidP="00892EF8">
      <w:pPr>
        <w:ind w:firstLine="709"/>
        <w:jc w:val="both"/>
      </w:pPr>
      <w:r w:rsidRPr="002A547E">
        <w:t>Основные направления бюджетной</w:t>
      </w:r>
      <w:r w:rsidR="007D2BDA" w:rsidRPr="002A547E">
        <w:t xml:space="preserve"> и налоговой</w:t>
      </w:r>
      <w:r w:rsidRPr="002A547E">
        <w:t xml:space="preserve"> политики </w:t>
      </w:r>
      <w:r w:rsidR="00E92B6D" w:rsidRPr="002A547E">
        <w:t>Введенского сельского</w:t>
      </w:r>
      <w:r w:rsidR="008532AD" w:rsidRPr="002A547E">
        <w:t xml:space="preserve"> поселения</w:t>
      </w:r>
      <w:r w:rsidRPr="002A547E">
        <w:t xml:space="preserve"> на 20</w:t>
      </w:r>
      <w:r w:rsidR="0079027B" w:rsidRPr="002A547E">
        <w:t>2</w:t>
      </w:r>
      <w:r w:rsidR="007F2361" w:rsidRPr="002A547E">
        <w:t>1</w:t>
      </w:r>
      <w:r w:rsidR="00E92B6D" w:rsidRPr="002A547E">
        <w:t xml:space="preserve"> год и на плановый период </w:t>
      </w:r>
      <w:r w:rsidR="007D2BDA" w:rsidRPr="002A547E">
        <w:t>подготовлена</w:t>
      </w:r>
      <w:r w:rsidRPr="002A547E">
        <w:t xml:space="preserve"> в соответствии с</w:t>
      </w:r>
      <w:r w:rsidR="009D03E2" w:rsidRPr="002A547E">
        <w:t xml:space="preserve"> требованиями</w:t>
      </w:r>
      <w:r w:rsidRPr="002A547E">
        <w:t xml:space="preserve"> стать</w:t>
      </w:r>
      <w:r w:rsidR="009D03E2" w:rsidRPr="002A547E">
        <w:t>и</w:t>
      </w:r>
      <w:r w:rsidRPr="002A547E">
        <w:t xml:space="preserve"> 172</w:t>
      </w:r>
      <w:r w:rsidR="0079027B" w:rsidRPr="002A547E">
        <w:t xml:space="preserve"> </w:t>
      </w:r>
      <w:r w:rsidRPr="002A547E">
        <w:t xml:space="preserve"> Бюджетного кодекса Российской Федерации</w:t>
      </w:r>
      <w:r w:rsidR="009D03E2" w:rsidRPr="002A547E">
        <w:t>, Положением о бюджетном процессе в Введенском сельском поселении Шуйского муниципального района», утвержденного решением Совета от 21.05.2013 № 22</w:t>
      </w:r>
      <w:r w:rsidR="007D2BDA" w:rsidRPr="002A547E">
        <w:t xml:space="preserve"> и содержат базовые принципы, используемые при формировании проекта бюджета Введенского сельского поселения на 2021 год  и плановый период 2022-2023 годов и определяют стратегию действий органов местного самоуправления в части доходов, расходов бюджета поселения, межбюджетных отношений.</w:t>
      </w:r>
    </w:p>
    <w:p w:rsidR="007D2BDA" w:rsidRPr="002A547E" w:rsidRDefault="007D2BDA" w:rsidP="00892EF8">
      <w:pPr>
        <w:ind w:firstLine="709"/>
        <w:jc w:val="both"/>
      </w:pPr>
    </w:p>
    <w:p w:rsidR="007D2BDA" w:rsidRPr="002A547E" w:rsidRDefault="007D2BDA" w:rsidP="007D2BDA">
      <w:pPr>
        <w:ind w:firstLine="709"/>
        <w:jc w:val="center"/>
        <w:rPr>
          <w:b/>
        </w:rPr>
      </w:pPr>
      <w:r w:rsidRPr="002A547E">
        <w:rPr>
          <w:b/>
        </w:rPr>
        <w:t>Основные итоги бюджетной и налоговой политики в 20</w:t>
      </w:r>
      <w:r w:rsidR="00217A12" w:rsidRPr="002A547E">
        <w:rPr>
          <w:b/>
        </w:rPr>
        <w:t xml:space="preserve">20 </w:t>
      </w:r>
      <w:r w:rsidRPr="002A547E">
        <w:rPr>
          <w:b/>
        </w:rPr>
        <w:t>году</w:t>
      </w:r>
    </w:p>
    <w:p w:rsidR="007D2BDA" w:rsidRPr="002A547E" w:rsidRDefault="007D2BDA" w:rsidP="007D2BDA">
      <w:pPr>
        <w:ind w:firstLine="709"/>
        <w:jc w:val="center"/>
      </w:pPr>
    </w:p>
    <w:p w:rsidR="00291FE4" w:rsidRPr="002A547E" w:rsidRDefault="00291FE4" w:rsidP="00291FE4">
      <w:pPr>
        <w:spacing w:after="150"/>
        <w:jc w:val="both"/>
      </w:pPr>
      <w:r w:rsidRPr="002A547E">
        <w:t>Основными итогами реализации бюджетной и налоговой по</w:t>
      </w:r>
      <w:r w:rsidR="00217A12" w:rsidRPr="002A547E">
        <w:t>литики в 2020</w:t>
      </w:r>
      <w:r w:rsidRPr="002A547E">
        <w:t xml:space="preserve"> году и в первом полугодии 202</w:t>
      </w:r>
      <w:r w:rsidR="00217A12" w:rsidRPr="002A547E">
        <w:t>1</w:t>
      </w:r>
      <w:r w:rsidRPr="002A547E">
        <w:t xml:space="preserve"> года являются:</w:t>
      </w:r>
    </w:p>
    <w:p w:rsidR="00291FE4" w:rsidRPr="002A547E" w:rsidRDefault="00291FE4" w:rsidP="00291FE4">
      <w:pPr>
        <w:spacing w:after="150"/>
        <w:jc w:val="both"/>
      </w:pPr>
      <w:r w:rsidRPr="002A547E">
        <w:tab/>
        <w:t xml:space="preserve">1. Продолжение работы, направленной на повышение собираемости платежей в бюджет поселения. В рамках работы межведомственной комиссии Межрайонной ИФНС России № </w:t>
      </w:r>
      <w:r w:rsidR="000065FE" w:rsidRPr="002A547E">
        <w:t>3</w:t>
      </w:r>
      <w:r w:rsidRPr="002A547E">
        <w:t xml:space="preserve"> по </w:t>
      </w:r>
      <w:r w:rsidR="000065FE" w:rsidRPr="002A547E">
        <w:t>Ивановско</w:t>
      </w:r>
      <w:r w:rsidRPr="002A547E">
        <w:t xml:space="preserve">й области по запросу администрации поселения представляются </w:t>
      </w:r>
      <w:r w:rsidR="000720F5" w:rsidRPr="002A547E">
        <w:t>сведения по</w:t>
      </w:r>
      <w:r w:rsidRPr="002A547E">
        <w:t xml:space="preserve"> налогоплательщик</w:t>
      </w:r>
      <w:r w:rsidR="000720F5" w:rsidRPr="002A547E">
        <w:t>ам</w:t>
      </w:r>
      <w:r w:rsidRPr="002A547E">
        <w:t xml:space="preserve"> - юридически</w:t>
      </w:r>
      <w:r w:rsidR="000720F5" w:rsidRPr="002A547E">
        <w:t>м</w:t>
      </w:r>
      <w:r w:rsidRPr="002A547E">
        <w:t xml:space="preserve"> и физически</w:t>
      </w:r>
      <w:r w:rsidR="000720F5" w:rsidRPr="002A547E">
        <w:t>м</w:t>
      </w:r>
      <w:r w:rsidRPr="002A547E">
        <w:t xml:space="preserve"> лиц</w:t>
      </w:r>
      <w:r w:rsidR="000720F5" w:rsidRPr="002A547E">
        <w:t>ам</w:t>
      </w:r>
      <w:r w:rsidRPr="002A547E">
        <w:t>, имеющих задолженность</w:t>
      </w:r>
      <w:r w:rsidR="000720F5" w:rsidRPr="002A547E">
        <w:t xml:space="preserve"> по платежам в бюджет Введенского сельского поселения</w:t>
      </w:r>
      <w:r w:rsidRPr="002A547E">
        <w:t>, для проведения профилактической работы по добровольному погашению задолженности.</w:t>
      </w:r>
    </w:p>
    <w:p w:rsidR="00291FE4" w:rsidRPr="002A547E" w:rsidRDefault="00D12DC3" w:rsidP="00291FE4">
      <w:pPr>
        <w:spacing w:after="150"/>
        <w:jc w:val="both"/>
      </w:pPr>
      <w:r w:rsidRPr="002A547E">
        <w:tab/>
      </w:r>
      <w:r w:rsidR="00291FE4" w:rsidRPr="002A547E">
        <w:t>2.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2A547E" w:rsidRDefault="000531AF" w:rsidP="00291FE4">
      <w:pPr>
        <w:spacing w:after="150"/>
        <w:jc w:val="both"/>
      </w:pPr>
      <w:r w:rsidRPr="002A547E">
        <w:tab/>
        <w:t xml:space="preserve">3. Проводится работа по выявлению </w:t>
      </w:r>
      <w:r w:rsidR="001C2E6C" w:rsidRPr="002A547E">
        <w:t>юридических и физических лиц, использующих земельные участки без правоустанавливающих документо</w:t>
      </w:r>
      <w:r w:rsidR="009B46D9" w:rsidRPr="002A547E"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2A547E" w:rsidRDefault="00D12DC3" w:rsidP="00291FE4">
      <w:pPr>
        <w:spacing w:after="150"/>
        <w:jc w:val="both"/>
      </w:pPr>
      <w:r w:rsidRPr="002A547E">
        <w:tab/>
      </w:r>
      <w:r w:rsidR="001C2E6C" w:rsidRPr="002A547E">
        <w:t>4</w:t>
      </w:r>
      <w:r w:rsidR="00291FE4" w:rsidRPr="002A547E">
        <w:t xml:space="preserve">. Продолжена работа по выполнению социальных обязательств, определенных «майскими» Указами Президента Российской Федерации. 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2A547E">
        <w:t xml:space="preserve">МКУК «Культурно - </w:t>
      </w:r>
      <w:proofErr w:type="spellStart"/>
      <w:r w:rsidRPr="002A547E">
        <w:t>досуговый</w:t>
      </w:r>
      <w:proofErr w:type="spellEnd"/>
      <w:r w:rsidRPr="002A547E">
        <w:t xml:space="preserve"> центр Введенского сельского поселения»</w:t>
      </w:r>
      <w:r w:rsidR="00291FE4" w:rsidRPr="002A547E">
        <w:t>, а также текущие расходы муниципальн</w:t>
      </w:r>
      <w:r w:rsidRPr="002A547E">
        <w:t>ого</w:t>
      </w:r>
      <w:r w:rsidR="00291FE4" w:rsidRPr="002A547E">
        <w:t xml:space="preserve"> учреждени</w:t>
      </w:r>
      <w:r w:rsidRPr="002A547E">
        <w:t>я</w:t>
      </w:r>
      <w:r w:rsidR="00291FE4" w:rsidRPr="002A547E">
        <w:t xml:space="preserve"> в объемах, обеспечивающих их функционирование.</w:t>
      </w:r>
    </w:p>
    <w:p w:rsidR="00291FE4" w:rsidRPr="002A547E" w:rsidRDefault="00D12DC3" w:rsidP="00291FE4">
      <w:pPr>
        <w:spacing w:after="150"/>
        <w:jc w:val="both"/>
      </w:pPr>
      <w:r w:rsidRPr="002A547E">
        <w:tab/>
      </w:r>
      <w:r w:rsidR="001C2E6C" w:rsidRPr="002A547E">
        <w:t>5</w:t>
      </w:r>
      <w:r w:rsidR="00291FE4" w:rsidRPr="002A547E"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администрации </w:t>
      </w:r>
      <w:r w:rsidR="001C2E6C" w:rsidRPr="002A547E">
        <w:t>Введенского сельского поселения</w:t>
      </w:r>
      <w:r w:rsidR="00291FE4" w:rsidRPr="002A547E">
        <w:t xml:space="preserve"> в информационно – телекоммуникационной сети «Интернет» в разделе «Бюджет</w:t>
      </w:r>
      <w:r w:rsidR="001C2E6C" w:rsidRPr="002A547E">
        <w:t xml:space="preserve"> для граждан</w:t>
      </w:r>
      <w:r w:rsidR="00291FE4" w:rsidRPr="002A547E">
        <w:t>».</w:t>
      </w:r>
    </w:p>
    <w:p w:rsidR="009B46D9" w:rsidRPr="002A547E" w:rsidRDefault="009B46D9" w:rsidP="00291FE4">
      <w:pPr>
        <w:spacing w:after="150"/>
        <w:jc w:val="both"/>
      </w:pPr>
      <w:r w:rsidRPr="002A547E">
        <w:lastRenderedPageBreak/>
        <w:tab/>
        <w:t>Доходы бюджета Введенского сельского посе</w:t>
      </w:r>
      <w:r w:rsidR="002305C5" w:rsidRPr="002A547E">
        <w:t>ления в 20</w:t>
      </w:r>
      <w:r w:rsidR="00217A12" w:rsidRPr="002A547E">
        <w:t>20</w:t>
      </w:r>
      <w:r w:rsidR="002305C5" w:rsidRPr="002A547E">
        <w:t xml:space="preserve"> году составили </w:t>
      </w:r>
      <w:r w:rsidR="00217A12" w:rsidRPr="002A547E">
        <w:t>7927,7</w:t>
      </w:r>
      <w:r w:rsidRPr="002A547E">
        <w:t xml:space="preserve"> тыс.руб. или 100,</w:t>
      </w:r>
      <w:r w:rsidR="00217A12" w:rsidRPr="002A547E">
        <w:t>0</w:t>
      </w:r>
      <w:r w:rsidRPr="002A547E">
        <w:t>%</w:t>
      </w:r>
      <w:r w:rsidR="002305C5" w:rsidRPr="002A547E">
        <w:t xml:space="preserve"> </w:t>
      </w:r>
      <w:r w:rsidRPr="002A547E">
        <w:t xml:space="preserve"> к объему запланированных бюджетных назначений</w:t>
      </w:r>
      <w:r w:rsidR="002305C5" w:rsidRPr="002A547E">
        <w:t xml:space="preserve"> (</w:t>
      </w:r>
      <w:r w:rsidR="00217A12" w:rsidRPr="002A547E">
        <w:t>7924,3</w:t>
      </w:r>
      <w:r w:rsidR="002305C5" w:rsidRPr="002A547E">
        <w:t xml:space="preserve"> тыс.руб.)</w:t>
      </w:r>
      <w:r w:rsidRPr="002A547E">
        <w:t xml:space="preserve">. </w:t>
      </w:r>
      <w:r w:rsidR="002305C5" w:rsidRPr="002A547E">
        <w:t xml:space="preserve">Из них собственные доходы составили </w:t>
      </w:r>
      <w:r w:rsidR="00217A12" w:rsidRPr="002A547E">
        <w:t>1584,3</w:t>
      </w:r>
      <w:r w:rsidR="002305C5" w:rsidRPr="002A547E">
        <w:t xml:space="preserve"> тыс.руб. или </w:t>
      </w:r>
      <w:r w:rsidR="00217A12" w:rsidRPr="002A547E">
        <w:t>100,2</w:t>
      </w:r>
      <w:r w:rsidR="002305C5" w:rsidRPr="002A547E">
        <w:t>% к уточненному плану (</w:t>
      </w:r>
      <w:r w:rsidR="00217A12" w:rsidRPr="002A547E">
        <w:t>1580,9</w:t>
      </w:r>
      <w:r w:rsidR="002305C5" w:rsidRPr="002A547E">
        <w:t xml:space="preserve"> тыс.руб.). Безвозмездные поступления  от других бюджетов бюджетной системы составили </w:t>
      </w:r>
      <w:r w:rsidR="00217A12" w:rsidRPr="002A547E">
        <w:t>6343,4</w:t>
      </w:r>
      <w:r w:rsidR="002305C5" w:rsidRPr="002A547E">
        <w:t xml:space="preserve"> тыс.руб.. Удельный вес собственных доходов в общем объеме доходов бюджета поселения составил  </w:t>
      </w:r>
      <w:r w:rsidR="00217A12" w:rsidRPr="002A547E">
        <w:t>20,0</w:t>
      </w:r>
      <w:r w:rsidR="002305C5" w:rsidRPr="002A547E">
        <w:t>%.</w:t>
      </w:r>
    </w:p>
    <w:p w:rsidR="00A2760B" w:rsidRPr="002A547E" w:rsidRDefault="00A2760B" w:rsidP="00291FE4">
      <w:pPr>
        <w:spacing w:after="150"/>
        <w:jc w:val="both"/>
      </w:pPr>
      <w:r w:rsidRPr="002A547E">
        <w:tab/>
        <w:t>Расходы бюджета Введенского сельского поселения  за 20</w:t>
      </w:r>
      <w:r w:rsidR="00D06DBC" w:rsidRPr="002A547E">
        <w:t>20</w:t>
      </w:r>
      <w:r w:rsidRPr="002A547E">
        <w:t xml:space="preserve"> год исполнены в сумме </w:t>
      </w:r>
      <w:r w:rsidR="00D06DBC" w:rsidRPr="002A547E">
        <w:t>7639,8</w:t>
      </w:r>
      <w:r w:rsidRPr="002A547E">
        <w:t xml:space="preserve"> тыс.руб. или </w:t>
      </w:r>
      <w:r w:rsidR="00D06DBC" w:rsidRPr="002A547E">
        <w:t>95,4</w:t>
      </w:r>
      <w:r w:rsidRPr="002A547E">
        <w:t>% к уточненному плану (</w:t>
      </w:r>
      <w:r w:rsidR="00D06DBC" w:rsidRPr="002A547E">
        <w:t xml:space="preserve">8010,3 </w:t>
      </w:r>
      <w:r w:rsidRPr="002A547E">
        <w:t xml:space="preserve">тыс.руб.). Бюджет исполнен  с дефицитом в сумме  </w:t>
      </w:r>
      <w:r w:rsidR="00D06DBC" w:rsidRPr="002A547E">
        <w:t>287,9</w:t>
      </w:r>
      <w:r w:rsidRPr="002A547E">
        <w:t xml:space="preserve"> тыс.руб.. Основными источниками финансирования дефицита бюджета в 20</w:t>
      </w:r>
      <w:r w:rsidR="00D06DBC" w:rsidRPr="002A547E">
        <w:t>20</w:t>
      </w:r>
      <w:r w:rsidRPr="002A547E">
        <w:t xml:space="preserve"> году явились изменения остатков средств на счетах по учету средств бюджета.</w:t>
      </w:r>
    </w:p>
    <w:p w:rsidR="00A66234" w:rsidRPr="002A547E" w:rsidRDefault="00A66234" w:rsidP="00291FE4">
      <w:pPr>
        <w:spacing w:after="150"/>
        <w:jc w:val="both"/>
      </w:pPr>
      <w:r w:rsidRPr="002A547E">
        <w:tab/>
      </w:r>
      <w:r w:rsidR="000F0AED" w:rsidRPr="002A547E">
        <w:t xml:space="preserve">В течении года продолжалась </w:t>
      </w:r>
      <w:r w:rsidR="00141255" w:rsidRPr="002A547E">
        <w:t xml:space="preserve">работа программно-целевого метода планирования и исполнения расходов бюджета сельского поселения. </w:t>
      </w:r>
      <w:r w:rsidRPr="002A547E">
        <w:t>В 20</w:t>
      </w:r>
      <w:r w:rsidR="00D06DBC" w:rsidRPr="002A547E">
        <w:t>20</w:t>
      </w:r>
      <w:r w:rsidRPr="002A547E">
        <w:t xml:space="preserve"> году реализовывались шесть муниципальных программ с </w:t>
      </w:r>
      <w:r w:rsidR="000F0AED" w:rsidRPr="002A547E">
        <w:t>общим</w:t>
      </w:r>
      <w:r w:rsidRPr="002A547E">
        <w:t xml:space="preserve"> объемом финансирования</w:t>
      </w:r>
      <w:r w:rsidR="000F0AED" w:rsidRPr="002A547E">
        <w:t xml:space="preserve"> в сумме </w:t>
      </w:r>
      <w:r w:rsidR="00D06DBC" w:rsidRPr="002A547E">
        <w:t>6461,9</w:t>
      </w:r>
      <w:r w:rsidR="00B33C20" w:rsidRPr="002A547E">
        <w:t xml:space="preserve"> </w:t>
      </w:r>
      <w:r w:rsidR="00141255" w:rsidRPr="002A547E">
        <w:t>тыс.руб..</w:t>
      </w:r>
    </w:p>
    <w:p w:rsidR="00A053E6" w:rsidRPr="002A547E" w:rsidRDefault="00A053E6" w:rsidP="00291FE4">
      <w:pPr>
        <w:spacing w:after="150"/>
        <w:jc w:val="both"/>
      </w:pPr>
    </w:p>
    <w:p w:rsidR="00892EF8" w:rsidRPr="002A547E" w:rsidRDefault="00892EF8" w:rsidP="00A053E6">
      <w:pPr>
        <w:jc w:val="center"/>
        <w:rPr>
          <w:b/>
        </w:rPr>
      </w:pPr>
      <w:r w:rsidRPr="002A547E">
        <w:rPr>
          <w:b/>
        </w:rPr>
        <w:t>Цели и задачи бюджетной политики</w:t>
      </w:r>
    </w:p>
    <w:p w:rsidR="00892EF8" w:rsidRPr="002A547E" w:rsidRDefault="00892EF8" w:rsidP="00A053E6">
      <w:pPr>
        <w:jc w:val="center"/>
        <w:rPr>
          <w:b/>
        </w:rPr>
      </w:pPr>
      <w:r w:rsidRPr="002A547E">
        <w:rPr>
          <w:b/>
        </w:rPr>
        <w:t>на 20</w:t>
      </w:r>
      <w:r w:rsidR="007F2361" w:rsidRPr="002A547E">
        <w:rPr>
          <w:b/>
        </w:rPr>
        <w:t>2</w:t>
      </w:r>
      <w:r w:rsidR="002A547E">
        <w:rPr>
          <w:b/>
        </w:rPr>
        <w:t>2</w:t>
      </w:r>
      <w:r w:rsidR="00D73AA8" w:rsidRPr="002A547E">
        <w:rPr>
          <w:b/>
        </w:rPr>
        <w:t xml:space="preserve"> </w:t>
      </w:r>
      <w:r w:rsidRPr="002A547E">
        <w:rPr>
          <w:b/>
        </w:rPr>
        <w:t>год и на плановый период 20</w:t>
      </w:r>
      <w:r w:rsidR="00D73AA8" w:rsidRPr="002A547E">
        <w:rPr>
          <w:b/>
        </w:rPr>
        <w:t>2</w:t>
      </w:r>
      <w:r w:rsidR="002A547E">
        <w:rPr>
          <w:b/>
        </w:rPr>
        <w:t>3</w:t>
      </w:r>
      <w:r w:rsidRPr="002A547E">
        <w:rPr>
          <w:b/>
        </w:rPr>
        <w:t xml:space="preserve"> и 20</w:t>
      </w:r>
      <w:r w:rsidR="00FB400E" w:rsidRPr="002A547E">
        <w:rPr>
          <w:b/>
        </w:rPr>
        <w:t>2</w:t>
      </w:r>
      <w:r w:rsidR="002A547E">
        <w:rPr>
          <w:b/>
        </w:rPr>
        <w:t>4</w:t>
      </w:r>
      <w:r w:rsidRPr="002A547E">
        <w:rPr>
          <w:b/>
        </w:rPr>
        <w:t xml:space="preserve"> годов</w:t>
      </w:r>
    </w:p>
    <w:p w:rsidR="008963BB" w:rsidRPr="002A547E" w:rsidRDefault="008963BB" w:rsidP="00892EF8">
      <w:pPr>
        <w:jc w:val="center"/>
        <w:rPr>
          <w:b/>
        </w:rPr>
      </w:pPr>
    </w:p>
    <w:p w:rsidR="002B230B" w:rsidRPr="002A547E" w:rsidRDefault="00F5563D" w:rsidP="002B230B">
      <w:pPr>
        <w:jc w:val="both"/>
        <w:rPr>
          <w:shd w:val="clear" w:color="auto" w:fill="FFFFFF"/>
        </w:rPr>
      </w:pPr>
      <w:r w:rsidRPr="002A547E">
        <w:rPr>
          <w:shd w:val="clear" w:color="auto" w:fill="FFFFFF"/>
        </w:rPr>
        <w:tab/>
      </w:r>
      <w:r w:rsidR="002B230B" w:rsidRPr="002A547E">
        <w:rPr>
          <w:shd w:val="clear" w:color="auto" w:fill="FFFFFF"/>
        </w:rPr>
        <w:t>Целью Основных направлений бюджетной политики является определение условий, используемых при составлении проекта бюджета Введенского сельского поселения на 202</w:t>
      </w:r>
      <w:r w:rsidR="0017313F" w:rsidRPr="002A547E">
        <w:rPr>
          <w:shd w:val="clear" w:color="auto" w:fill="FFFFFF"/>
        </w:rPr>
        <w:t>2</w:t>
      </w:r>
      <w:r w:rsidR="002B230B" w:rsidRPr="002A547E">
        <w:rPr>
          <w:shd w:val="clear" w:color="auto" w:fill="FFFFFF"/>
        </w:rPr>
        <w:t xml:space="preserve"> год и на плановый период 202</w:t>
      </w:r>
      <w:r w:rsidR="0017313F" w:rsidRPr="002A547E">
        <w:rPr>
          <w:shd w:val="clear" w:color="auto" w:fill="FFFFFF"/>
        </w:rPr>
        <w:t>3</w:t>
      </w:r>
      <w:r w:rsidR="002B230B" w:rsidRPr="002A547E">
        <w:rPr>
          <w:shd w:val="clear" w:color="auto" w:fill="FFFFFF"/>
        </w:rPr>
        <w:t xml:space="preserve"> и 202</w:t>
      </w:r>
      <w:r w:rsidR="0017313F" w:rsidRPr="002A547E">
        <w:rPr>
          <w:shd w:val="clear" w:color="auto" w:fill="FFFFFF"/>
        </w:rPr>
        <w:t>4</w:t>
      </w:r>
      <w:r w:rsidR="002B230B" w:rsidRPr="002A547E">
        <w:rPr>
          <w:shd w:val="clear" w:color="auto" w:fill="FFFFFF"/>
        </w:rPr>
        <w:t xml:space="preserve"> годов, подходов к его формированию, основных характеристик и прогнозируемых параметров бюджета на 202</w:t>
      </w:r>
      <w:r w:rsidR="0017313F" w:rsidRPr="002A547E">
        <w:rPr>
          <w:shd w:val="clear" w:color="auto" w:fill="FFFFFF"/>
        </w:rPr>
        <w:t>2</w:t>
      </w:r>
      <w:r w:rsidR="002B230B" w:rsidRPr="002A547E">
        <w:rPr>
          <w:shd w:val="clear" w:color="auto" w:fill="FFFFFF"/>
        </w:rPr>
        <w:t>-202</w:t>
      </w:r>
      <w:r w:rsidR="0017313F" w:rsidRPr="002A547E">
        <w:rPr>
          <w:shd w:val="clear" w:color="auto" w:fill="FFFFFF"/>
        </w:rPr>
        <w:t>4</w:t>
      </w:r>
      <w:r w:rsidR="002B230B" w:rsidRPr="002A547E">
        <w:rPr>
          <w:shd w:val="clear" w:color="auto" w:fill="FFFFFF"/>
        </w:rPr>
        <w:t xml:space="preserve"> годы.</w:t>
      </w:r>
    </w:p>
    <w:p w:rsidR="00F317B9" w:rsidRPr="002A547E" w:rsidRDefault="00F317B9" w:rsidP="00F317B9">
      <w:pPr>
        <w:spacing w:after="120"/>
        <w:jc w:val="both"/>
      </w:pPr>
      <w:r w:rsidRPr="002A547E">
        <w:rPr>
          <w:shd w:val="clear" w:color="auto" w:fill="FFFFFF"/>
        </w:rPr>
        <w:tab/>
      </w:r>
      <w:r w:rsidRPr="002A547E">
        <w:t>Основной целью налоговой политики на 202</w:t>
      </w:r>
      <w:r w:rsidR="002A547E">
        <w:t>2</w:t>
      </w:r>
      <w:r w:rsidRPr="002A547E">
        <w:t xml:space="preserve"> год и плановый период 202</w:t>
      </w:r>
      <w:r w:rsidR="002A547E">
        <w:t>3</w:t>
      </w:r>
      <w:r w:rsidRPr="002A547E">
        <w:t xml:space="preserve"> и 202</w:t>
      </w:r>
      <w:r w:rsidR="002A547E">
        <w:t>4</w:t>
      </w:r>
      <w:r w:rsidRPr="002A547E">
        <w:t xml:space="preserve"> годов, напрямую связанной с налоговой политикой, проводимой на федеральном и областном уровне, является обеспечение сбалансированности бюджета, получения необходимого объема доходов бюджета сельского поселения, обеспечение открытости и прозрачности бюджета и бюджетного процесса для граждан.</w:t>
      </w:r>
    </w:p>
    <w:p w:rsidR="00F317B9" w:rsidRPr="002A547E" w:rsidRDefault="00F317B9" w:rsidP="002B230B">
      <w:pPr>
        <w:jc w:val="both"/>
        <w:rPr>
          <w:b/>
        </w:rPr>
      </w:pPr>
    </w:p>
    <w:p w:rsidR="002B230B" w:rsidRPr="002A547E" w:rsidRDefault="002A547E" w:rsidP="002B230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Бюджетная политика на 2022</w:t>
      </w:r>
      <w:r w:rsidR="002B230B" w:rsidRPr="002A547E">
        <w:t xml:space="preserve"> - 202</w:t>
      </w:r>
      <w:r>
        <w:t>4</w:t>
      </w:r>
      <w:r w:rsidR="002B230B" w:rsidRPr="002A547E"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Введенском сельском поселении, создания условий для устойчивого социально-экономического развития поселения. </w:t>
      </w:r>
    </w:p>
    <w:p w:rsidR="002B230B" w:rsidRPr="002A547E" w:rsidRDefault="002B230B" w:rsidP="002B230B">
      <w:pPr>
        <w:pStyle w:val="1"/>
        <w:ind w:firstLine="709"/>
        <w:rPr>
          <w:sz w:val="24"/>
          <w:szCs w:val="24"/>
        </w:rPr>
      </w:pPr>
      <w:r w:rsidRPr="002A547E">
        <w:rPr>
          <w:sz w:val="24"/>
          <w:szCs w:val="24"/>
        </w:rPr>
        <w:t xml:space="preserve">Тенденция сокращения расходов бюджета будет соответствовать  приведению обязательств поселения в соответствие с экономической ситуацией. </w:t>
      </w:r>
    </w:p>
    <w:p w:rsidR="002B230B" w:rsidRPr="002A547E" w:rsidRDefault="002B230B" w:rsidP="002B230B">
      <w:pPr>
        <w:pStyle w:val="ConsPlusNormal"/>
        <w:ind w:firstLine="709"/>
        <w:jc w:val="both"/>
      </w:pPr>
      <w:r w:rsidRPr="002A547E">
        <w:t>В числе приоритетных направлений бюджетной политики остается обеспечение эффективности расходов. В трехлетней перспективе 202</w:t>
      </w:r>
      <w:r w:rsidR="002A547E">
        <w:t>2</w:t>
      </w:r>
      <w:r w:rsidRPr="002A547E">
        <w:t xml:space="preserve"> – </w:t>
      </w:r>
      <w:r w:rsidR="002A547E">
        <w:t>2024</w:t>
      </w:r>
      <w:r w:rsidRPr="002A547E"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</w:t>
      </w:r>
      <w:proofErr w:type="spellStart"/>
      <w:r w:rsidRPr="002A547E">
        <w:t>бюджетирования</w:t>
      </w:r>
      <w:proofErr w:type="spellEnd"/>
      <w:r w:rsidRPr="002A547E">
        <w:t>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Введенского сельского поселения.</w:t>
      </w:r>
    </w:p>
    <w:p w:rsidR="002B230B" w:rsidRPr="002A547E" w:rsidRDefault="002B230B" w:rsidP="002B230B">
      <w:pPr>
        <w:autoSpaceDE w:val="0"/>
        <w:autoSpaceDN w:val="0"/>
        <w:adjustRightInd w:val="0"/>
        <w:ind w:firstLine="709"/>
        <w:jc w:val="both"/>
      </w:pPr>
      <w:r w:rsidRPr="002A547E">
        <w:t>Основное внимание планируется уделять повышению требований к качеству разработки и реализации муниципальных программ Введенского сельского поселения как основного инструмента повышения эффективности бюджетных расходов, механизмам контроля за их выполнением.</w:t>
      </w:r>
    </w:p>
    <w:p w:rsidR="002B230B" w:rsidRPr="002A547E" w:rsidRDefault="002B230B" w:rsidP="002B230B">
      <w:pPr>
        <w:autoSpaceDE w:val="0"/>
        <w:autoSpaceDN w:val="0"/>
        <w:adjustRightInd w:val="0"/>
        <w:ind w:firstLine="709"/>
        <w:jc w:val="both"/>
      </w:pPr>
      <w:r w:rsidRPr="002A547E">
        <w:lastRenderedPageBreak/>
        <w:t xml:space="preserve">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2B230B" w:rsidRPr="002A547E" w:rsidRDefault="002B230B" w:rsidP="002B230B">
      <w:pPr>
        <w:autoSpaceDE w:val="0"/>
        <w:autoSpaceDN w:val="0"/>
        <w:adjustRightInd w:val="0"/>
        <w:ind w:firstLine="709"/>
        <w:jc w:val="both"/>
      </w:pPr>
      <w:r w:rsidRPr="002A547E"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2B230B" w:rsidRPr="002A547E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расширен состав и содержание информации о бюджете и бюджетном процессе в Введенском сельском поселении, в том числе:</w:t>
      </w:r>
    </w:p>
    <w:p w:rsidR="002B230B" w:rsidRPr="002A547E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администрации Введенского сельского поселения в разделе «Бюджет для граждан»;</w:t>
      </w:r>
    </w:p>
    <w:p w:rsidR="002B230B" w:rsidRPr="002A547E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>- размещение  в информационно-телекоммуникационной сети «Интернет» на сайте администрации Введенского сельского поселения информации, связанной с реализацией бюджетного процесса;</w:t>
      </w:r>
    </w:p>
    <w:p w:rsidR="002B230B" w:rsidRPr="002A547E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 xml:space="preserve">- размещения сводного </w:t>
      </w:r>
      <w:r w:rsidR="00CA5336" w:rsidRPr="002A547E">
        <w:rPr>
          <w:lang w:eastAsia="en-US"/>
        </w:rPr>
        <w:t>отчета</w:t>
      </w:r>
      <w:r w:rsidRPr="002A547E">
        <w:rPr>
          <w:lang w:eastAsia="en-US"/>
        </w:rPr>
        <w:t xml:space="preserve"> о ходе реализации и оценке эффективности муниципальных программ Введенского сельского поселения на официальном сайте в информационно-телекоммуникационной сети «Интернет».</w:t>
      </w:r>
    </w:p>
    <w:p w:rsidR="00451A68" w:rsidRPr="002A547E" w:rsidRDefault="00451A68" w:rsidP="002B230B">
      <w:pPr>
        <w:jc w:val="both"/>
        <w:rPr>
          <w:shd w:val="clear" w:color="auto" w:fill="FFFFFF"/>
        </w:rPr>
      </w:pPr>
    </w:p>
    <w:p w:rsidR="00B11165" w:rsidRPr="002A547E" w:rsidRDefault="000B3448" w:rsidP="000B3448">
      <w:pPr>
        <w:jc w:val="center"/>
        <w:rPr>
          <w:b/>
        </w:rPr>
      </w:pPr>
      <w:r w:rsidRPr="002A547E">
        <w:rPr>
          <w:b/>
        </w:rPr>
        <w:t>Основные направления бюджетной политики Введенского сельского поселения на 20</w:t>
      </w:r>
      <w:r w:rsidR="007F2361" w:rsidRPr="002A547E">
        <w:rPr>
          <w:b/>
        </w:rPr>
        <w:t>2</w:t>
      </w:r>
      <w:r w:rsidR="002A547E">
        <w:rPr>
          <w:b/>
        </w:rPr>
        <w:t>2</w:t>
      </w:r>
      <w:r w:rsidRPr="002A547E">
        <w:rPr>
          <w:b/>
        </w:rPr>
        <w:t xml:space="preserve"> год и на плановый период 202</w:t>
      </w:r>
      <w:r w:rsidR="002A547E">
        <w:rPr>
          <w:b/>
        </w:rPr>
        <w:t>3</w:t>
      </w:r>
      <w:r w:rsidRPr="002A547E">
        <w:rPr>
          <w:b/>
        </w:rPr>
        <w:t xml:space="preserve"> и 202</w:t>
      </w:r>
      <w:r w:rsidR="002A547E">
        <w:rPr>
          <w:b/>
        </w:rPr>
        <w:t>4</w:t>
      </w:r>
      <w:r w:rsidRPr="002A547E">
        <w:rPr>
          <w:b/>
        </w:rPr>
        <w:t xml:space="preserve"> годов</w:t>
      </w:r>
    </w:p>
    <w:p w:rsidR="000B3448" w:rsidRPr="002A547E" w:rsidRDefault="000B3448" w:rsidP="000B3448">
      <w:pPr>
        <w:jc w:val="center"/>
        <w:rPr>
          <w:b/>
        </w:rPr>
      </w:pPr>
    </w:p>
    <w:p w:rsidR="000B3448" w:rsidRPr="002A547E" w:rsidRDefault="000B3448" w:rsidP="000B3448">
      <w:pPr>
        <w:shd w:val="clear" w:color="auto" w:fill="FFFFFF"/>
        <w:spacing w:after="105"/>
        <w:ind w:firstLine="300"/>
        <w:jc w:val="both"/>
      </w:pPr>
      <w:r w:rsidRPr="002A547E">
        <w:tab/>
        <w:t>Реализация долгосрочной бюджетной политики в Введенском сельском поселении будет осуществляться по следующим основным направлениям:</w:t>
      </w:r>
    </w:p>
    <w:p w:rsidR="000B3448" w:rsidRPr="002A547E" w:rsidRDefault="000B3448" w:rsidP="000B3448">
      <w:pPr>
        <w:shd w:val="clear" w:color="auto" w:fill="FFFFFF"/>
        <w:spacing w:after="105"/>
        <w:jc w:val="both"/>
      </w:pPr>
      <w:r w:rsidRPr="002A547E"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2A547E" w:rsidRDefault="000B3448" w:rsidP="000B3448">
      <w:pPr>
        <w:shd w:val="clear" w:color="auto" w:fill="FFFFFF"/>
        <w:spacing w:after="105"/>
        <w:jc w:val="both"/>
      </w:pPr>
      <w:r w:rsidRPr="002A547E"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164C92" w:rsidRPr="002A547E">
        <w:t>Введенского сельского поселения</w:t>
      </w:r>
      <w:r w:rsidRPr="002A547E">
        <w:t>, совершенствования системы оценки эффективности реализации муниципальных программ;</w:t>
      </w:r>
    </w:p>
    <w:p w:rsidR="000B3448" w:rsidRPr="002A547E" w:rsidRDefault="00164C92" w:rsidP="000B3448">
      <w:pPr>
        <w:shd w:val="clear" w:color="auto" w:fill="FFFFFF"/>
        <w:spacing w:after="105"/>
        <w:jc w:val="both"/>
      </w:pPr>
      <w:r w:rsidRPr="002A547E">
        <w:tab/>
        <w:t xml:space="preserve">- </w:t>
      </w:r>
      <w:r w:rsidR="000B3448" w:rsidRPr="002A547E">
        <w:t>повышение прозрачности и открытости бюджета и бюджетного процесса для понимания гражданами реализуемой в районе бюджетной и налоговой политики.</w:t>
      </w:r>
    </w:p>
    <w:p w:rsidR="000B3448" w:rsidRPr="002A547E" w:rsidRDefault="00164C92" w:rsidP="000B3448">
      <w:pPr>
        <w:shd w:val="clear" w:color="auto" w:fill="FFFFFF"/>
        <w:spacing w:after="105"/>
        <w:ind w:firstLine="300"/>
        <w:jc w:val="both"/>
      </w:pPr>
      <w:r w:rsidRPr="002A547E">
        <w:tab/>
      </w:r>
      <w:r w:rsidR="000B3448" w:rsidRPr="002A547E">
        <w:t xml:space="preserve">Реализация поставленных задач позволит достичь конечной цели бюджетной политики </w:t>
      </w:r>
      <w:r w:rsidRPr="002A547E">
        <w:t>Введенского сельского поселения</w:t>
      </w:r>
      <w:r w:rsidR="000B3448" w:rsidRPr="002A547E">
        <w:t xml:space="preserve">, состоящей в улучшении условий и качества жизни населения в </w:t>
      </w:r>
      <w:r w:rsidRPr="002A547E">
        <w:t>Введенском сельском поселении</w:t>
      </w:r>
      <w:r w:rsidR="000B3448" w:rsidRPr="002A547E"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2A547E">
        <w:t>поселения</w:t>
      </w:r>
      <w:r w:rsidR="000B3448" w:rsidRPr="002A547E">
        <w:t>.</w:t>
      </w:r>
    </w:p>
    <w:p w:rsidR="00DA381A" w:rsidRPr="002A547E" w:rsidRDefault="00DA381A" w:rsidP="00892EF8"/>
    <w:p w:rsidR="00164C92" w:rsidRPr="002A547E" w:rsidRDefault="00164C92" w:rsidP="00164C92">
      <w:pPr>
        <w:shd w:val="clear" w:color="auto" w:fill="FFFFFF"/>
        <w:ind w:firstLine="300"/>
        <w:jc w:val="center"/>
        <w:outlineLvl w:val="3"/>
        <w:rPr>
          <w:b/>
          <w:bCs/>
        </w:rPr>
      </w:pPr>
      <w:r w:rsidRPr="002A547E">
        <w:rPr>
          <w:b/>
          <w:bCs/>
        </w:rPr>
        <w:t>Основные направления налоговой политики на 202</w:t>
      </w:r>
      <w:r w:rsidR="002A547E">
        <w:rPr>
          <w:b/>
          <w:bCs/>
        </w:rPr>
        <w:t>2</w:t>
      </w:r>
      <w:r w:rsidRPr="002A547E">
        <w:rPr>
          <w:b/>
          <w:bCs/>
        </w:rPr>
        <w:t xml:space="preserve"> – 202</w:t>
      </w:r>
      <w:r w:rsidR="002A547E">
        <w:rPr>
          <w:b/>
          <w:bCs/>
        </w:rPr>
        <w:t>4</w:t>
      </w:r>
      <w:r w:rsidRPr="002A547E">
        <w:rPr>
          <w:b/>
          <w:bCs/>
        </w:rPr>
        <w:t xml:space="preserve"> годы</w:t>
      </w:r>
    </w:p>
    <w:p w:rsidR="00164C92" w:rsidRPr="002A547E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CB" w:rsidRPr="002A547E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6778CB" w:rsidRPr="002A547E">
        <w:rPr>
          <w:lang w:eastAsia="en-US"/>
        </w:rPr>
        <w:t xml:space="preserve">- </w:t>
      </w:r>
      <w:r w:rsidR="007F0ACE" w:rsidRPr="002A547E">
        <w:rPr>
          <w:lang w:eastAsia="en-US"/>
        </w:rPr>
        <w:t xml:space="preserve">укрепление и </w:t>
      </w:r>
      <w:r w:rsidR="006778CB" w:rsidRPr="002A547E">
        <w:rPr>
          <w:lang w:eastAsia="en-US"/>
        </w:rPr>
        <w:t xml:space="preserve">развитие </w:t>
      </w:r>
      <w:r w:rsidR="007F0ACE" w:rsidRPr="002A547E">
        <w:rPr>
          <w:lang w:eastAsia="en-US"/>
        </w:rPr>
        <w:t>налоговой доходной</w:t>
      </w:r>
      <w:r w:rsidR="006778CB" w:rsidRPr="002A547E">
        <w:rPr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2A547E">
        <w:rPr>
          <w:lang w:eastAsia="en-US"/>
        </w:rPr>
        <w:t xml:space="preserve">ми </w:t>
      </w:r>
      <w:r w:rsidR="006778CB" w:rsidRPr="002A547E">
        <w:rPr>
          <w:lang w:eastAsia="en-US"/>
        </w:rPr>
        <w:t>органами;</w:t>
      </w:r>
    </w:p>
    <w:p w:rsidR="006778CB" w:rsidRPr="002A547E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6778CB" w:rsidRPr="002A547E">
        <w:rPr>
          <w:lang w:eastAsia="en-US"/>
        </w:rPr>
        <w:t>- проведение работы по снижению недоимки по налогам и сборам;</w:t>
      </w:r>
    </w:p>
    <w:p w:rsidR="004D4996" w:rsidRPr="002A547E" w:rsidRDefault="00164C92" w:rsidP="004D4996">
      <w:pPr>
        <w:spacing w:after="120"/>
        <w:jc w:val="both"/>
      </w:pPr>
      <w:r w:rsidRPr="002A547E">
        <w:tab/>
      </w:r>
      <w:r w:rsidR="006778CB" w:rsidRPr="002A547E">
        <w:t>- усиление мер по укреплению налоговой</w:t>
      </w:r>
      <w:r w:rsidR="004D4996" w:rsidRPr="002A547E">
        <w:t xml:space="preserve"> дисциплины налогоплательщиков.</w:t>
      </w:r>
    </w:p>
    <w:p w:rsidR="004D4996" w:rsidRPr="002A547E" w:rsidRDefault="00164C92" w:rsidP="004D4996">
      <w:pPr>
        <w:spacing w:after="120"/>
        <w:jc w:val="both"/>
      </w:pPr>
      <w:r w:rsidRPr="002A547E">
        <w:tab/>
      </w:r>
      <w:r w:rsidR="004D4996" w:rsidRPr="002A547E">
        <w:t>В целях увеличения доходов бюджета особое внимание следует уделять следующим направлениям:</w:t>
      </w:r>
    </w:p>
    <w:p w:rsidR="004D4996" w:rsidRPr="002A547E" w:rsidRDefault="00164C92" w:rsidP="004D4996">
      <w:pPr>
        <w:spacing w:after="120"/>
        <w:jc w:val="both"/>
      </w:pPr>
      <w:r w:rsidRPr="002A547E">
        <w:rPr>
          <w:lang w:eastAsia="en-US"/>
        </w:rPr>
        <w:tab/>
      </w:r>
      <w:r w:rsidR="004D4996" w:rsidRPr="002A547E">
        <w:rPr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2A547E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4D4996" w:rsidRPr="002A547E">
        <w:rPr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2A547E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4D4996" w:rsidRPr="002A547E">
        <w:rPr>
          <w:lang w:eastAsia="en-US"/>
        </w:rPr>
        <w:t xml:space="preserve"> - разработк</w:t>
      </w:r>
      <w:r w:rsidRPr="002A547E">
        <w:rPr>
          <w:lang w:eastAsia="en-US"/>
        </w:rPr>
        <w:t>а</w:t>
      </w:r>
      <w:r w:rsidR="004D4996" w:rsidRPr="002A547E">
        <w:rPr>
          <w:lang w:eastAsia="en-US"/>
        </w:rPr>
        <w:t xml:space="preserve"> и реализаци</w:t>
      </w:r>
      <w:r w:rsidRPr="002A547E">
        <w:rPr>
          <w:lang w:eastAsia="en-US"/>
        </w:rPr>
        <w:t>я</w:t>
      </w:r>
      <w:r w:rsidR="004D4996" w:rsidRPr="002A547E">
        <w:rPr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2A547E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4D4996" w:rsidRPr="002A547E">
        <w:rPr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2A547E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ab/>
      </w:r>
      <w:r w:rsidR="004D4996" w:rsidRPr="002A547E">
        <w:rPr>
          <w:lang w:eastAsia="en-US"/>
        </w:rPr>
        <w:t>- обеспечение стабильной налоговой нагрузки на налогоплательщиков.</w:t>
      </w:r>
    </w:p>
    <w:p w:rsidR="006778CB" w:rsidRPr="002A547E" w:rsidRDefault="00515739" w:rsidP="006778CB">
      <w:pPr>
        <w:spacing w:after="120"/>
        <w:jc w:val="both"/>
      </w:pPr>
      <w:r w:rsidRPr="002A547E">
        <w:tab/>
      </w:r>
      <w:r w:rsidR="006778CB" w:rsidRPr="002A547E">
        <w:t>Обеспечение полноты собираемости налогов остается важнейшей задачей Администрации</w:t>
      </w:r>
      <w:r w:rsidR="007F0ACE" w:rsidRPr="002A547E">
        <w:t xml:space="preserve"> Введенского сельского. В целях пополнения доходной части бюджета</w:t>
      </w:r>
      <w:r w:rsidRPr="002A547E">
        <w:t xml:space="preserve"> необходимо</w:t>
      </w:r>
      <w:r w:rsidR="007F0ACE" w:rsidRPr="002A547E">
        <w:t>:</w:t>
      </w:r>
    </w:p>
    <w:p w:rsidR="007F0ACE" w:rsidRPr="002A547E" w:rsidRDefault="00515739" w:rsidP="006778CB">
      <w:pPr>
        <w:spacing w:after="120"/>
        <w:jc w:val="both"/>
      </w:pPr>
      <w:r w:rsidRPr="002A547E">
        <w:tab/>
      </w:r>
      <w:r w:rsidR="00CE4CE9" w:rsidRPr="002A547E">
        <w:t>-</w:t>
      </w:r>
      <w:r w:rsidR="007F0ACE" w:rsidRPr="002A547E">
        <w:t xml:space="preserve"> продолжа</w:t>
      </w:r>
      <w:r w:rsidRPr="002A547E">
        <w:t>ть</w:t>
      </w:r>
      <w:r w:rsidR="007F0ACE" w:rsidRPr="002A547E">
        <w:t xml:space="preserve"> работ</w:t>
      </w:r>
      <w:r w:rsidRPr="002A547E">
        <w:t>у</w:t>
      </w:r>
      <w:r w:rsidR="007F0ACE" w:rsidRPr="002A547E">
        <w:t xml:space="preserve"> по совершенствованию администрирования </w:t>
      </w:r>
      <w:r w:rsidR="00CE4CE9" w:rsidRPr="002A547E">
        <w:t xml:space="preserve">неналоговых </w:t>
      </w:r>
      <w:r w:rsidR="007F0ACE" w:rsidRPr="002A547E">
        <w:t>доходов</w:t>
      </w:r>
      <w:r w:rsidR="00CE4CE9" w:rsidRPr="002A547E">
        <w:t xml:space="preserve"> бюджета Введенского сельского поселения;</w:t>
      </w:r>
    </w:p>
    <w:p w:rsidR="00CE4CE9" w:rsidRPr="002A547E" w:rsidRDefault="00515739" w:rsidP="006778CB">
      <w:pPr>
        <w:spacing w:after="120"/>
        <w:jc w:val="both"/>
      </w:pPr>
      <w:r w:rsidRPr="002A547E">
        <w:tab/>
      </w:r>
      <w:r w:rsidR="00CE4CE9" w:rsidRPr="002A547E">
        <w:t>- продолжат</w:t>
      </w:r>
      <w:r w:rsidRPr="002A547E">
        <w:t>ь</w:t>
      </w:r>
      <w:r w:rsidR="00CE4CE9" w:rsidRPr="002A547E">
        <w:t xml:space="preserve"> работ</w:t>
      </w:r>
      <w:r w:rsidRPr="002A547E">
        <w:t xml:space="preserve">у </w:t>
      </w:r>
      <w:r w:rsidR="00CE4CE9" w:rsidRPr="002A547E">
        <w:t>по оценке эффективности налоговых льгот.</w:t>
      </w:r>
    </w:p>
    <w:p w:rsidR="006778CB" w:rsidRPr="002A547E" w:rsidRDefault="006778CB" w:rsidP="006778C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lang w:eastAsia="en-US"/>
        </w:rPr>
      </w:pPr>
      <w:r w:rsidRPr="002A547E">
        <w:rPr>
          <w:lang w:eastAsia="en-US"/>
        </w:rPr>
        <w:t xml:space="preserve">      Налоговая политика органов местного самоуправления на 20</w:t>
      </w:r>
      <w:r w:rsidR="00515739" w:rsidRPr="002A547E">
        <w:rPr>
          <w:lang w:eastAsia="en-US"/>
        </w:rPr>
        <w:t>2</w:t>
      </w:r>
      <w:r w:rsidR="002A547E">
        <w:rPr>
          <w:lang w:eastAsia="en-US"/>
        </w:rPr>
        <w:t>2</w:t>
      </w:r>
      <w:r w:rsidRPr="002A547E">
        <w:rPr>
          <w:lang w:eastAsia="en-US"/>
        </w:rPr>
        <w:t xml:space="preserve"> - 202</w:t>
      </w:r>
      <w:r w:rsidR="002A547E">
        <w:rPr>
          <w:lang w:eastAsia="en-US"/>
        </w:rPr>
        <w:t>4</w:t>
      </w:r>
      <w:r w:rsidRPr="002A547E">
        <w:rPr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p w:rsidR="006778CB" w:rsidRPr="002A547E" w:rsidRDefault="006778CB" w:rsidP="00B27EFB">
      <w:pPr>
        <w:spacing w:after="120"/>
        <w:jc w:val="both"/>
      </w:pPr>
    </w:p>
    <w:p w:rsidR="00B27EFB" w:rsidRPr="002A547E" w:rsidRDefault="00B27EFB" w:rsidP="00B27EFB">
      <w:pPr>
        <w:jc w:val="both"/>
      </w:pPr>
    </w:p>
    <w:sectPr w:rsidR="00B27EFB" w:rsidRPr="002A547E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EF8"/>
    <w:rsid w:val="000052EA"/>
    <w:rsid w:val="000065FE"/>
    <w:rsid w:val="000531AF"/>
    <w:rsid w:val="000720F5"/>
    <w:rsid w:val="00076E37"/>
    <w:rsid w:val="000B3448"/>
    <w:rsid w:val="000E710A"/>
    <w:rsid w:val="000F0AED"/>
    <w:rsid w:val="00141255"/>
    <w:rsid w:val="00164C92"/>
    <w:rsid w:val="0017313F"/>
    <w:rsid w:val="001A5911"/>
    <w:rsid w:val="001C2E6C"/>
    <w:rsid w:val="001F288F"/>
    <w:rsid w:val="002007BD"/>
    <w:rsid w:val="00217A12"/>
    <w:rsid w:val="002232D7"/>
    <w:rsid w:val="002305C5"/>
    <w:rsid w:val="00291CD1"/>
    <w:rsid w:val="00291FE4"/>
    <w:rsid w:val="002A547E"/>
    <w:rsid w:val="002B230B"/>
    <w:rsid w:val="002E68A2"/>
    <w:rsid w:val="00301256"/>
    <w:rsid w:val="00335B31"/>
    <w:rsid w:val="003C0449"/>
    <w:rsid w:val="00425E4C"/>
    <w:rsid w:val="00451A68"/>
    <w:rsid w:val="00455199"/>
    <w:rsid w:val="004D4996"/>
    <w:rsid w:val="004D507B"/>
    <w:rsid w:val="004E1E97"/>
    <w:rsid w:val="005154B6"/>
    <w:rsid w:val="00515739"/>
    <w:rsid w:val="00523E79"/>
    <w:rsid w:val="00563CD5"/>
    <w:rsid w:val="005D360E"/>
    <w:rsid w:val="00614FC9"/>
    <w:rsid w:val="00634C3C"/>
    <w:rsid w:val="00667CA5"/>
    <w:rsid w:val="006778CB"/>
    <w:rsid w:val="006B4D79"/>
    <w:rsid w:val="00711B99"/>
    <w:rsid w:val="007337F8"/>
    <w:rsid w:val="0079027B"/>
    <w:rsid w:val="007A3C0F"/>
    <w:rsid w:val="007D2BDA"/>
    <w:rsid w:val="007D6320"/>
    <w:rsid w:val="007E5345"/>
    <w:rsid w:val="007F0ACE"/>
    <w:rsid w:val="007F2361"/>
    <w:rsid w:val="007F6085"/>
    <w:rsid w:val="00822B37"/>
    <w:rsid w:val="008478FD"/>
    <w:rsid w:val="00853018"/>
    <w:rsid w:val="008532AD"/>
    <w:rsid w:val="00892EF8"/>
    <w:rsid w:val="008963BB"/>
    <w:rsid w:val="008C77B5"/>
    <w:rsid w:val="0093632B"/>
    <w:rsid w:val="00997C73"/>
    <w:rsid w:val="009B46D9"/>
    <w:rsid w:val="009D03E2"/>
    <w:rsid w:val="009D5BF6"/>
    <w:rsid w:val="009E3843"/>
    <w:rsid w:val="00A053E6"/>
    <w:rsid w:val="00A2760B"/>
    <w:rsid w:val="00A66234"/>
    <w:rsid w:val="00AC0F45"/>
    <w:rsid w:val="00B11165"/>
    <w:rsid w:val="00B1215B"/>
    <w:rsid w:val="00B27EFB"/>
    <w:rsid w:val="00B33C20"/>
    <w:rsid w:val="00B65E0D"/>
    <w:rsid w:val="00BE03DB"/>
    <w:rsid w:val="00BE5C05"/>
    <w:rsid w:val="00BF3A92"/>
    <w:rsid w:val="00C1271E"/>
    <w:rsid w:val="00C24BF3"/>
    <w:rsid w:val="00C301F0"/>
    <w:rsid w:val="00C42617"/>
    <w:rsid w:val="00C54548"/>
    <w:rsid w:val="00CA5336"/>
    <w:rsid w:val="00CA77FF"/>
    <w:rsid w:val="00CC627A"/>
    <w:rsid w:val="00CE4CE9"/>
    <w:rsid w:val="00D0590E"/>
    <w:rsid w:val="00D06DBC"/>
    <w:rsid w:val="00D12DC3"/>
    <w:rsid w:val="00D73AA8"/>
    <w:rsid w:val="00DA1FD7"/>
    <w:rsid w:val="00DA381A"/>
    <w:rsid w:val="00DD0EA1"/>
    <w:rsid w:val="00DD64B5"/>
    <w:rsid w:val="00E01250"/>
    <w:rsid w:val="00E618A5"/>
    <w:rsid w:val="00E72213"/>
    <w:rsid w:val="00E77A67"/>
    <w:rsid w:val="00E92B6D"/>
    <w:rsid w:val="00F14009"/>
    <w:rsid w:val="00F24819"/>
    <w:rsid w:val="00F317B9"/>
    <w:rsid w:val="00F523B5"/>
    <w:rsid w:val="00F5563D"/>
    <w:rsid w:val="00FB400E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E174-ED2E-44A6-BBB1-408B488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юбовь</cp:lastModifiedBy>
  <cp:revision>35</cp:revision>
  <cp:lastPrinted>2018-11-13T10:59:00Z</cp:lastPrinted>
  <dcterms:created xsi:type="dcterms:W3CDTF">2018-11-26T11:54:00Z</dcterms:created>
  <dcterms:modified xsi:type="dcterms:W3CDTF">2021-09-16T05:58:00Z</dcterms:modified>
</cp:coreProperties>
</file>